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5772FD">
        <w:rPr>
          <w:rFonts w:ascii="Verdana" w:hAnsi="Verdana"/>
          <w:b/>
          <w:sz w:val="22"/>
          <w:szCs w:val="22"/>
          <w:lang w:val="ru-RU"/>
        </w:rPr>
        <w:t>313</w:t>
      </w:r>
    </w:p>
    <w:p w:rsidR="00B10BF2" w:rsidRPr="005772FD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5772FD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5772FD">
        <w:rPr>
          <w:rFonts w:ascii="Verdana" w:hAnsi="Verdana"/>
          <w:b/>
          <w:sz w:val="22"/>
          <w:szCs w:val="22"/>
          <w:lang w:val="ru-RU"/>
        </w:rPr>
        <w:t>Враца/</w:t>
      </w:r>
      <w:r w:rsidR="005772FD" w:rsidRPr="005772FD">
        <w:rPr>
          <w:rFonts w:ascii="Verdana" w:hAnsi="Verdana"/>
          <w:b/>
          <w:sz w:val="22"/>
          <w:szCs w:val="22"/>
        </w:rPr>
        <w:t>07</w:t>
      </w:r>
      <w:r w:rsidRPr="005772FD">
        <w:rPr>
          <w:rFonts w:ascii="Verdana" w:hAnsi="Verdana"/>
          <w:b/>
          <w:sz w:val="22"/>
          <w:szCs w:val="22"/>
          <w:lang w:val="ru-RU"/>
        </w:rPr>
        <w:t>.</w:t>
      </w:r>
      <w:r w:rsidRPr="005772FD">
        <w:rPr>
          <w:rFonts w:ascii="Verdana" w:hAnsi="Verdana"/>
          <w:b/>
          <w:sz w:val="22"/>
          <w:szCs w:val="22"/>
        </w:rPr>
        <w:t>1</w:t>
      </w:r>
      <w:r w:rsidRPr="005772FD">
        <w:rPr>
          <w:rFonts w:ascii="Verdana" w:hAnsi="Verdana"/>
          <w:b/>
          <w:sz w:val="22"/>
          <w:szCs w:val="22"/>
          <w:lang w:val="bg-BG"/>
        </w:rPr>
        <w:t>1</w:t>
      </w:r>
      <w:r w:rsidRPr="005772FD">
        <w:rPr>
          <w:rFonts w:ascii="Verdana" w:hAnsi="Verdana"/>
          <w:b/>
          <w:sz w:val="22"/>
          <w:szCs w:val="22"/>
          <w:lang w:val="ru-RU"/>
        </w:rPr>
        <w:t>.20</w:t>
      </w:r>
      <w:r w:rsidRPr="005772FD">
        <w:rPr>
          <w:rFonts w:ascii="Verdana" w:hAnsi="Verdana"/>
          <w:b/>
          <w:sz w:val="22"/>
          <w:szCs w:val="22"/>
        </w:rPr>
        <w:t>2</w:t>
      </w:r>
      <w:r w:rsidRPr="005772FD">
        <w:rPr>
          <w:rFonts w:ascii="Verdana" w:hAnsi="Verdana"/>
          <w:b/>
          <w:sz w:val="22"/>
          <w:szCs w:val="22"/>
          <w:lang w:val="bg-BG"/>
        </w:rPr>
        <w:t>3</w:t>
      </w:r>
      <w:r w:rsidRPr="005772FD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5772FD" w:rsidRPr="00BD5572">
        <w:rPr>
          <w:rFonts w:ascii="Verdana" w:hAnsi="Verdana" w:cs="Arial"/>
          <w:lang w:val="ru-RU"/>
        </w:rPr>
        <w:tab/>
      </w:r>
      <w:r w:rsidR="005772FD"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="005772FD" w:rsidRPr="00BD5572">
        <w:rPr>
          <w:rFonts w:ascii="Verdana" w:hAnsi="Verdana" w:cs="Arial"/>
          <w:lang w:val="ru-RU"/>
        </w:rPr>
        <w:t xml:space="preserve"> </w:t>
      </w:r>
      <w:r w:rsidR="005772FD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5772FD">
        <w:rPr>
          <w:rFonts w:ascii="Verdana" w:hAnsi="Verdana" w:cs="Arial"/>
          <w:lang w:val="bg-BG"/>
        </w:rPr>
        <w:t>,</w:t>
      </w:r>
      <w:r w:rsidR="005772FD" w:rsidRPr="00BD5572">
        <w:rPr>
          <w:rFonts w:ascii="Verdana" w:hAnsi="Verdana" w:cs="Arial"/>
          <w:lang w:val="bg-BG"/>
        </w:rPr>
        <w:t xml:space="preserve"> и във връзка с писмо с </w:t>
      </w:r>
      <w:r w:rsidR="005772FD">
        <w:rPr>
          <w:rFonts w:ascii="Verdana" w:hAnsi="Verdana" w:cs="Arial"/>
          <w:lang w:val="bg-BG"/>
        </w:rPr>
        <w:t>Изх.</w:t>
      </w:r>
      <w:r w:rsidR="005772FD" w:rsidRPr="00327804">
        <w:rPr>
          <w:rFonts w:ascii="Verdana" w:hAnsi="Verdana" w:cs="Arial"/>
          <w:lang w:val="bg-BG"/>
        </w:rPr>
        <w:t xml:space="preserve"> №</w:t>
      </w:r>
      <w:r w:rsidR="005772FD">
        <w:rPr>
          <w:rFonts w:ascii="Verdana" w:hAnsi="Verdana" w:cs="Arial"/>
          <w:lang w:val="bg-BG"/>
        </w:rPr>
        <w:t xml:space="preserve"> 2400-160-/1/</w:t>
      </w:r>
      <w:r w:rsidR="005772FD" w:rsidRPr="00327804">
        <w:rPr>
          <w:rFonts w:ascii="Verdana" w:hAnsi="Verdana" w:cs="Arial"/>
          <w:lang w:val="bg-BG"/>
        </w:rPr>
        <w:t>/</w:t>
      </w:r>
      <w:r w:rsidR="005772FD">
        <w:rPr>
          <w:rFonts w:ascii="Verdana" w:hAnsi="Verdana" w:cs="Arial"/>
          <w:lang w:val="bg-BG"/>
        </w:rPr>
        <w:t>31</w:t>
      </w:r>
      <w:r w:rsidR="005772FD" w:rsidRPr="00327804">
        <w:rPr>
          <w:rFonts w:ascii="Verdana" w:hAnsi="Verdana" w:cs="Arial"/>
          <w:lang w:val="bg-BG"/>
        </w:rPr>
        <w:t>.1</w:t>
      </w:r>
      <w:r w:rsidR="005772FD">
        <w:rPr>
          <w:rFonts w:ascii="Verdana" w:hAnsi="Verdana" w:cs="Arial"/>
          <w:lang w:val="bg-BG"/>
        </w:rPr>
        <w:t>0</w:t>
      </w:r>
      <w:r w:rsidR="005772FD" w:rsidRPr="00327804">
        <w:rPr>
          <w:rFonts w:ascii="Verdana" w:hAnsi="Verdana" w:cs="Arial"/>
          <w:lang w:val="bg-BG"/>
        </w:rPr>
        <w:t>.</w:t>
      </w:r>
      <w:r w:rsidR="005772FD">
        <w:rPr>
          <w:rFonts w:ascii="Verdana" w:hAnsi="Verdana" w:cs="Arial"/>
          <w:lang w:val="bg-BG"/>
        </w:rPr>
        <w:t>20</w:t>
      </w:r>
      <w:r w:rsidR="005772FD" w:rsidRPr="00327804">
        <w:rPr>
          <w:rFonts w:ascii="Verdana" w:hAnsi="Verdana" w:cs="Arial"/>
        </w:rPr>
        <w:t>2</w:t>
      </w:r>
      <w:r w:rsidR="005772FD">
        <w:rPr>
          <w:rFonts w:ascii="Verdana" w:hAnsi="Verdana" w:cs="Arial"/>
          <w:lang w:val="bg-BG"/>
        </w:rPr>
        <w:t>3г.</w:t>
      </w:r>
      <w:r w:rsidR="005772FD" w:rsidRPr="00327804">
        <w:rPr>
          <w:rFonts w:ascii="Verdana" w:hAnsi="Verdana" w:cs="Arial"/>
          <w:lang w:val="bg-BG"/>
        </w:rPr>
        <w:t xml:space="preserve"> на Общин</w:t>
      </w:r>
      <w:r w:rsidR="005772FD">
        <w:rPr>
          <w:rFonts w:ascii="Verdana" w:hAnsi="Verdana" w:cs="Arial"/>
          <w:lang w:val="bg-BG"/>
        </w:rPr>
        <w:t>ски съвет</w:t>
      </w:r>
      <w:r w:rsidR="005772FD" w:rsidRPr="00327804">
        <w:rPr>
          <w:rFonts w:ascii="Verdana" w:hAnsi="Verdana" w:cs="Arial"/>
          <w:lang w:val="bg-BG"/>
        </w:rPr>
        <w:t xml:space="preserve"> </w:t>
      </w:r>
      <w:r w:rsidR="005772FD">
        <w:rPr>
          <w:rFonts w:ascii="Verdana" w:hAnsi="Verdana" w:cs="Arial"/>
          <w:lang w:val="bg-BG"/>
        </w:rPr>
        <w:t>Оряхово</w:t>
      </w:r>
      <w:r w:rsidR="005772FD" w:rsidRPr="00327804">
        <w:rPr>
          <w:rFonts w:ascii="Verdana" w:hAnsi="Verdana" w:cs="Arial"/>
          <w:lang w:val="bg-BG"/>
        </w:rPr>
        <w:t xml:space="preserve">, относно искане </w:t>
      </w:r>
      <w:r w:rsidR="005772FD" w:rsidRPr="0002455F">
        <w:rPr>
          <w:rFonts w:ascii="Verdana" w:hAnsi="Verdana" w:cs="Arial"/>
          <w:lang w:val="bg-BG"/>
        </w:rPr>
        <w:t>с регистрационен индекс № ПО-09-</w:t>
      </w:r>
      <w:r w:rsidR="005772FD">
        <w:rPr>
          <w:rFonts w:ascii="Verdana" w:hAnsi="Verdana" w:cs="Arial"/>
          <w:lang w:val="bg-BG"/>
        </w:rPr>
        <w:t>3460-1/24</w:t>
      </w:r>
      <w:r w:rsidR="005772FD" w:rsidRPr="0002455F">
        <w:rPr>
          <w:rFonts w:ascii="Verdana" w:hAnsi="Verdana" w:cs="Arial"/>
          <w:lang w:val="bg-BG"/>
        </w:rPr>
        <w:t>.</w:t>
      </w:r>
      <w:r w:rsidR="005772FD">
        <w:rPr>
          <w:rFonts w:ascii="Verdana" w:hAnsi="Verdana" w:cs="Arial"/>
          <w:lang w:val="bg-BG"/>
        </w:rPr>
        <w:t>10</w:t>
      </w:r>
      <w:r w:rsidR="005772FD" w:rsidRPr="0002455F">
        <w:rPr>
          <w:rFonts w:ascii="Verdana" w:hAnsi="Verdana" w:cs="Arial"/>
          <w:lang w:val="bg-BG"/>
        </w:rPr>
        <w:t>.</w:t>
      </w:r>
      <w:r w:rsidR="005772FD">
        <w:rPr>
          <w:rFonts w:ascii="Verdana" w:hAnsi="Verdana" w:cs="Arial"/>
          <w:lang w:val="bg-BG"/>
        </w:rPr>
        <w:t>20</w:t>
      </w:r>
      <w:r w:rsidR="005772FD" w:rsidRPr="0002455F">
        <w:rPr>
          <w:rFonts w:ascii="Verdana" w:hAnsi="Verdana" w:cs="Arial"/>
          <w:lang w:val="bg-BG"/>
        </w:rPr>
        <w:t>2</w:t>
      </w:r>
      <w:r w:rsidR="005772FD">
        <w:rPr>
          <w:rFonts w:ascii="Verdana" w:hAnsi="Verdana" w:cs="Arial"/>
          <w:lang w:val="bg-BG"/>
        </w:rPr>
        <w:t>3</w:t>
      </w:r>
      <w:r w:rsidR="005772FD" w:rsidRPr="0002455F">
        <w:rPr>
          <w:rFonts w:ascii="Verdana" w:hAnsi="Verdana" w:cs="Arial"/>
          <w:lang w:val="bg-BG"/>
        </w:rPr>
        <w:t>г. на Директора</w:t>
      </w:r>
      <w:r w:rsidR="005772FD" w:rsidRPr="00BD5572">
        <w:rPr>
          <w:rFonts w:ascii="Verdana" w:hAnsi="Verdana" w:cs="Arial"/>
          <w:lang w:val="bg-BG"/>
        </w:rPr>
        <w:t xml:space="preserve"> на ОД</w:t>
      </w:r>
      <w:r w:rsidR="005772FD">
        <w:rPr>
          <w:rFonts w:ascii="Verdana" w:hAnsi="Verdana" w:cs="Arial"/>
          <w:lang w:val="bg-BG"/>
        </w:rPr>
        <w:t xml:space="preserve"> </w:t>
      </w:r>
      <w:r w:rsidR="005772FD" w:rsidRPr="00BD5572">
        <w:rPr>
          <w:rFonts w:ascii="Verdana" w:hAnsi="Verdana" w:cs="Arial"/>
          <w:lang w:val="bg-BG"/>
        </w:rPr>
        <w:t>”Земеделие” -</w:t>
      </w:r>
      <w:r w:rsidR="005772FD" w:rsidRPr="00BD5572">
        <w:rPr>
          <w:rFonts w:ascii="Verdana" w:hAnsi="Verdana" w:cs="Arial"/>
          <w:lang w:val="ru-RU"/>
        </w:rPr>
        <w:t xml:space="preserve"> </w:t>
      </w:r>
      <w:r w:rsidR="005772FD" w:rsidRPr="00BD5572">
        <w:rPr>
          <w:rFonts w:ascii="Verdana" w:hAnsi="Verdana" w:cs="Arial"/>
          <w:lang w:val="bg-BG"/>
        </w:rPr>
        <w:t xml:space="preserve">Враца, </w:t>
      </w:r>
      <w:r w:rsidR="005772FD"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5772FD">
        <w:rPr>
          <w:rFonts w:ascii="Verdana" w:hAnsi="Verdana"/>
        </w:rPr>
        <w:t>2</w:t>
      </w:r>
      <w:r w:rsidR="005772FD">
        <w:rPr>
          <w:rFonts w:ascii="Verdana" w:hAnsi="Verdana"/>
          <w:lang w:val="bg-BG"/>
        </w:rPr>
        <w:t>3</w:t>
      </w:r>
      <w:r w:rsidR="005772FD">
        <w:rPr>
          <w:rFonts w:ascii="Verdana" w:hAnsi="Verdana"/>
          <w:lang w:val="ru-RU"/>
        </w:rPr>
        <w:t>/20</w:t>
      </w:r>
      <w:r w:rsidR="005772FD">
        <w:rPr>
          <w:rFonts w:ascii="Verdana" w:hAnsi="Verdana"/>
        </w:rPr>
        <w:t>2</w:t>
      </w:r>
      <w:r w:rsidR="005772FD">
        <w:rPr>
          <w:rFonts w:ascii="Verdana" w:hAnsi="Verdana"/>
          <w:lang w:val="bg-BG"/>
        </w:rPr>
        <w:t>4</w:t>
      </w:r>
      <w:r w:rsidR="005772FD" w:rsidRPr="00BD5572">
        <w:rPr>
          <w:rFonts w:ascii="Verdana" w:hAnsi="Verdana"/>
          <w:lang w:val="ru-RU"/>
        </w:rPr>
        <w:t xml:space="preserve">г., </w:t>
      </w:r>
      <w:r w:rsidRPr="00BD5572">
        <w:rPr>
          <w:rFonts w:ascii="Verdana" w:hAnsi="Verdana"/>
          <w:lang w:val="ru-RU"/>
        </w:rPr>
        <w:t>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7A385F">
        <w:rPr>
          <w:rFonts w:ascii="Verdana" w:eastAsia="Arial Unicode MS" w:hAnsi="Verdana" w:cs="Arial Unicode MS"/>
          <w:lang w:val="ru-RU"/>
        </w:rPr>
        <w:t>Остров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 w:rsidR="007A385F">
        <w:rPr>
          <w:rFonts w:ascii="Verdana" w:hAnsi="Verdana"/>
          <w:lang w:val="bg-BG"/>
        </w:rPr>
        <w:t>54386</w:t>
      </w:r>
      <w:r w:rsidRPr="00327804">
        <w:rPr>
          <w:rFonts w:ascii="Verdana" w:hAnsi="Verdana"/>
          <w:lang w:val="ru-RU"/>
        </w:rPr>
        <w:t xml:space="preserve">, общ. </w:t>
      </w:r>
      <w:r>
        <w:rPr>
          <w:rFonts w:ascii="Verdana" w:hAnsi="Verdana"/>
          <w:lang w:val="ru-RU"/>
        </w:rPr>
        <w:t>Оряхово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7A385F">
        <w:rPr>
          <w:rFonts w:ascii="Verdana" w:eastAsia="Arial Unicode MS" w:hAnsi="Verdana" w:cs="Arial Unicode MS"/>
          <w:lang w:val="ru-RU"/>
        </w:rPr>
        <w:t>Остров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 w:rsidR="007A385F">
        <w:rPr>
          <w:rFonts w:ascii="Verdana" w:hAnsi="Verdana"/>
          <w:lang w:val="bg-BG"/>
        </w:rPr>
        <w:t>54386</w:t>
      </w:r>
      <w:r w:rsidRPr="00327804">
        <w:rPr>
          <w:rFonts w:ascii="Verdana" w:hAnsi="Verdana"/>
          <w:lang w:val="ru-RU"/>
        </w:rPr>
        <w:t xml:space="preserve">, общ. </w:t>
      </w:r>
      <w:r>
        <w:rPr>
          <w:rFonts w:ascii="Verdana" w:hAnsi="Verdana"/>
          <w:lang w:val="ru-RU"/>
        </w:rPr>
        <w:t>Оряхово</w:t>
      </w:r>
      <w:r w:rsidRPr="00BD5572">
        <w:rPr>
          <w:rFonts w:ascii="Verdana" w:hAnsi="Verdana"/>
          <w:lang w:val="ru-RU"/>
        </w:rPr>
        <w:t xml:space="preserve"> 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7A385F">
        <w:rPr>
          <w:rFonts w:ascii="Verdana" w:hAnsi="Verdana"/>
          <w:b/>
          <w:lang w:val="ru-RU"/>
        </w:rPr>
        <w:t>49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Pr="00BB0E28">
        <w:rPr>
          <w:rFonts w:ascii="Verdana" w:hAnsi="Verdana" w:cs="Arial"/>
          <w:lang w:val="bg-BG"/>
        </w:rPr>
        <w:t>№ 2</w:t>
      </w:r>
      <w:r w:rsidR="00AA2F04">
        <w:rPr>
          <w:rFonts w:ascii="Verdana" w:hAnsi="Verdana" w:cs="Arial"/>
          <w:lang w:val="bg-BG"/>
        </w:rPr>
        <w:t>1</w:t>
      </w:r>
      <w:r w:rsidR="007A385F">
        <w:rPr>
          <w:rFonts w:ascii="Verdana" w:hAnsi="Verdana" w:cs="Arial"/>
          <w:lang w:val="bg-BG"/>
        </w:rPr>
        <w:t>6</w:t>
      </w:r>
      <w:r w:rsidRPr="00BB0E28">
        <w:rPr>
          <w:rFonts w:ascii="Verdana" w:hAnsi="Verdana" w:cs="Arial"/>
          <w:lang w:val="bg-BG" w:eastAsia="bg-BG"/>
        </w:rPr>
        <w:t>/</w:t>
      </w:r>
      <w:r w:rsidR="00AA2F04">
        <w:rPr>
          <w:rFonts w:ascii="Verdana" w:hAnsi="Verdana" w:cs="Arial"/>
          <w:lang w:val="bg-BG" w:eastAsia="bg-BG"/>
        </w:rPr>
        <w:t>14</w:t>
      </w:r>
      <w:r w:rsidRPr="00BB0E28">
        <w:rPr>
          <w:rFonts w:ascii="Verdana" w:hAnsi="Verdana" w:cs="Arial"/>
          <w:lang w:val="bg-BG" w:eastAsia="bg-BG"/>
        </w:rPr>
        <w:t>.</w:t>
      </w:r>
      <w:r>
        <w:rPr>
          <w:rFonts w:ascii="Verdana" w:hAnsi="Verdana" w:cs="Arial"/>
          <w:lang w:val="bg-BG" w:eastAsia="bg-BG"/>
        </w:rPr>
        <w:t>09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tbl>
      <w:tblPr>
        <w:tblW w:w="94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976"/>
        <w:gridCol w:w="1251"/>
        <w:gridCol w:w="2167"/>
        <w:gridCol w:w="1208"/>
      </w:tblGrid>
      <w:tr w:rsidR="005932DC" w:rsidRPr="005772FD" w:rsidTr="005772FD">
        <w:trPr>
          <w:trHeight w:val="64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Ползвана площ /дка/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НТП на имота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Сума лв.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ЦЕНТЪР ПО ВНЕДРЯВАНЕ 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5.25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114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3.5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ЦЕНТЪР ПО ВНЕДРЯВАНЕ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0.3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8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0.2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4.9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243.8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ЗК "СКАКУЦ 2005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6.4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4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3.3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0.4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23.3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2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8.9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.1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2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1.8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8.4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9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8.4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9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9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7.0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6.7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330.4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2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2.9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8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8.3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4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0.6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2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1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8.1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lastRenderedPageBreak/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4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1.4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3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6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0.1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3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.5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3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6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3.8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.3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.0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45.8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5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7.1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5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5.9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.2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.0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.3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9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4.4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.3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5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4.6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.2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.2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.2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3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2.5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.3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7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8.6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.2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.2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.3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2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2.5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.3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6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1.7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.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2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7.0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.3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5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2.6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9.2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9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9.2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.1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0.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.5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1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0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1.0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1.3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3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5.9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2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9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3.3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5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5.3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3.3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.9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3.3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6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0.7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0.3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2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7.2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3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8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0.7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3.2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.2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05.9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3.2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2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3.6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4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.5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4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8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2.4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4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4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0.3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4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8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8.3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5.2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1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3.4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6.1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9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6.4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6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6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4.1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8.2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1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4.6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8.2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.1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8.2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4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7.5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8.2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.7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35.1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9.2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9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5.5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9.2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1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4.8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9.2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2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0.4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0.1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9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4.9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lastRenderedPageBreak/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0.1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3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3.8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0.2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4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9.3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1.2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0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0.1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1.2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2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8.3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5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0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6.3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.6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8.3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5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.2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8.3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0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0.8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9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.6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9.3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4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8.6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0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8.6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1.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.2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57.7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2.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0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0.0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2.3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6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8.1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3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7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7.2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4.2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9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5.6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4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8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1.7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5.2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3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3.0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5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0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7.3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6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4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3.7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6.2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6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9.7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6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8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1.3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7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6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7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5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3.8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0.3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0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9.5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0.3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2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1.7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2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7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6.5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2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9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8.0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3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.6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3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6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8.7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4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.9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4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5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4.0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4.2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3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4.2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3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6.0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5.2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8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5.2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4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9.7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7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0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0.7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9.3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7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29.7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0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.9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0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8.3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0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9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2.2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0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3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6.9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0.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0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9.9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0.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5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2.6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1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.8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1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9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4.1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1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9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7.9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lastRenderedPageBreak/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1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3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2.8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1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.7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30.5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2.3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9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7.6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3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6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.6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3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6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3.7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3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8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0.6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3.3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2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0.5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4.3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9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3.5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5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.4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67.6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6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0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8.7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6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1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3.7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7.2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5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7.6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7.2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0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8.4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7.3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7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82.5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8.2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9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8.2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7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83.7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3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7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30.3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3.3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.2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08.9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5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.5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5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.2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5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8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1.9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5.3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8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7.8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6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4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1.4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6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6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0.2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6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5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5.2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7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.5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7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5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2.3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8.2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4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0.8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8.3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9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2.6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8.3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.6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28.4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9.3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4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0.0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9.3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7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5.9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0.3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8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8.7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1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6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9.1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1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7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84.7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1.3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7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6.4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1.3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0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7.4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1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6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9.1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2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.6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2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.1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01.6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2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7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81.8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4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9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6.1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7.2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1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49.2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8.2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.0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92.4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0.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9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3.8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0.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4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0.0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0.3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6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1.9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lastRenderedPageBreak/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1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9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7.9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2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4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9.9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2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8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0.6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2.3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9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41.7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3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.3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3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6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9.5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3.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.1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00.6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4.3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9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39.3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5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9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4.5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5.2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4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1.5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5.2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0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1.5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6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9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3.6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6.3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9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40.4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7.2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.0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8.2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4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2.1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8.2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6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7.8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2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4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9.5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2.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5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2.8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3.2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6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76.1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4.2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8.7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4.2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1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00.2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5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7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7.3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5.2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7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78.1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6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6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8.9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6.2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.5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20.7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6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0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2.5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7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.7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0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9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7.2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1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0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2.9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1.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.9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1.9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2.2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9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8.3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2.2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.2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09.5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2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.2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2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5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6.4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3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1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6.8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3.3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7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78.1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4.2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.5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66.0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4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5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6.7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5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.4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5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3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8.3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5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6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76.5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6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8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8.4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6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1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5.5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6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.4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6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1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5.3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7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6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.7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7.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6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75.1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lastRenderedPageBreak/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8.3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.3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8.3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7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4.0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8.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.1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01.8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9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5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4.3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9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8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9.1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9.2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6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0.8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0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8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1.1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0.3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.8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87.7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1.2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8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37.8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2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3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5.5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2.3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4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64.6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3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7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6.7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3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8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3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.0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00.5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4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9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7.1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4.2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4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65.0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5.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3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5.9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5.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1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49.4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6.2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5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68.1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7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7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4.3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7.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3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2.4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7.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.6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75.7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8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0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3.8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8.2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5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70.7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9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9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8.0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9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1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51.7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0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1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3.9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0.2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5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72.2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1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8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0.6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1.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4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4.4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1.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7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32.2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2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3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7.6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2.2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6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76.9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3.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2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2.9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3.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4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9.7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3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4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9.5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3.2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.0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95.0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4.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0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9.5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4.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1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8.2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4.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6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25.5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4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8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9.0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5.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1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6.4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5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5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.2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03.3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.3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03.3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7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84.4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06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2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0.5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19.3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2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04.4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lastRenderedPageBreak/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42.4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.6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57.3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9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5.0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57.3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7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2.5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58.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7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5.8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86.3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6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87.3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7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3.7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3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7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8.2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3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0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1.6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4.2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.6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4.2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6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4.0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4.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.2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05.8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5.2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2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5.2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.2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5.2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1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8.3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6.2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7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6.7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6.4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.2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06.1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06.3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1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4.4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05.3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.4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КОЛЕНД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11.3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2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8.9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604.5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29623.3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ЕКО - АГРО 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8.3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0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2.5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ЕКО - АГРО 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0.3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1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6.9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ЕКО - АГРО 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2.3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7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7.7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ЕКО - АГРО 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3.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9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92.3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ЕКО - АГРО 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4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3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4.0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ЕКО - АГРО 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5.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3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4.4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ЕКО - АГРО 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6.2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3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60.6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ЕКО - АГРО 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9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8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1.3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ЕКО - АГРО 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0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8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2.8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ЕКО - АГРО 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7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3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5.6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ЕКО - АГРО 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8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9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5.3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ЕКО - АГРО 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72.3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9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4.0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ЕКО - АГРО 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72.3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.2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07.4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36.2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1775.3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5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6.9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8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1.5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3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.0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.3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.1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.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2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3.6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.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5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4.4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.3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6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.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.9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.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.4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.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4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2.7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.3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4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4.0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.4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3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lastRenderedPageBreak/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0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1.6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.3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.4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.3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7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4.2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.3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.7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.3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9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8.7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.3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9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6.6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9.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4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1.0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0.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8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8.6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2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4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0.4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2.3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8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7.8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2.3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4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1.3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2.3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5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4.2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6.3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1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7.7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0.3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6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.7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8.2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.3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8.3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9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4.1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2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9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3.1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7.2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0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7.5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8.2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0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8.4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8.2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3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3.4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3.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8.3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4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8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9.8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4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5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19.0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4.3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6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26.9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5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6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4.1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5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8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9.9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5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9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6.8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5.3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1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4.3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6.3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8.8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9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3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3.7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9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1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4.9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9.3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6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3.3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0.3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0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7.9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2.3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1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4.4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9.3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.9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0.1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0.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1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02.0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1.3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.2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56.1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2.2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2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0.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.6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0.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6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1.8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0.3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1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4.2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0.3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3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4.3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3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5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6.1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4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3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3.0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7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0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8.0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7.2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4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0.9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7.3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9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39.3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lastRenderedPageBreak/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8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0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0.3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8.2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6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8.6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9.3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.6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77.8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0.3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0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8.1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6.2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8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89.3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7.3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3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12.2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8.2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5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72.0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9.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6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27.7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0.2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.9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91.5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4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.7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5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0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9.1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6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3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14.86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7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4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1.4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8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0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0.4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67.2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6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1.0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76.3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8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9.7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76.3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.1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3.4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86.3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9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7.5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88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0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0.3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89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1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6.6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3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8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1.4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6.2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6.7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11.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6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1.1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172.1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8434.0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КРАСИМИР АВРАМОВ АВРА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2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4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3.5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КРАСИМИР АВРАМОВ АВРА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5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4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3.0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КРАСИМИР АВРАМОВ АВРА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6.3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9.3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КРАСИМИР АВРАМОВ АВРА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8.2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.9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КРАСИМИР АВРАМОВ АВРА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9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5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8.0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КРАСИМИР АВРАМОВ АВРА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39.3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0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2.3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КРАСИМИР АВРАМОВ АВРА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0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.7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КРАСИМИР АВРАМОВ АВРА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6.2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7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8.0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КРАСИМИР АВРАМОВ АВРА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7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9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46.7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КРАСИМИР АВРАМОВ АВРА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7.3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1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8.2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КРАСИМИР АВРАМОВ АВРА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8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.6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КРАСИМИР АВРАМОВ АВРА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8.2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2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9.2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КРАСИМИР АВРАМОВ АВРА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9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8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9.8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КРАСИМИР АВРАМОВ АВРА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49.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2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9.2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КРАСИМИР АВРАМОВ АВРА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0.2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3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8.5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11.5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567.7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ГНЯН ГЕОРГИЕВ КРЕМЕ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.2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5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8.9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ГНЯН ГЕОРГИЕВ КРЕМЕ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6.3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7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8.37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ГНЯН ГЕОРГИЕВ КРЕМЕ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1.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7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5.8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ОГНЯН ГЕОРГИЕВ КРЕМЕ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52.2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.0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01.1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5.1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254.22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ПЕТЬО НАСКОВ СТАРОСЕЛ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0.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2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59.0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ПЕТЬО НАСКОВ СТАРОСЕЛ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1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8.9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lastRenderedPageBreak/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1.5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77.9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1.3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3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7.79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6.2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.23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6.4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6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1.5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9.4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2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2.00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300.3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5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76.98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4.0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196.54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АГРОГЕОМЕТ-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8.4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0.1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9.75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"АГРОГЕОМЕТ-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299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1.7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color w:val="000000"/>
              </w:rPr>
            </w:pPr>
            <w:r w:rsidRPr="005772FD">
              <w:rPr>
                <w:rFonts w:ascii="Verdana" w:hAnsi="Verdana"/>
                <w:color w:val="000000"/>
              </w:rPr>
              <w:t>85.11</w:t>
            </w:r>
          </w:p>
        </w:tc>
      </w:tr>
      <w:tr w:rsidR="005932DC" w:rsidRPr="005772FD" w:rsidTr="005772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1.9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DC" w:rsidRPr="005772FD" w:rsidRDefault="005932DC">
            <w:pPr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C" w:rsidRPr="005772FD" w:rsidRDefault="005932D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5772FD">
              <w:rPr>
                <w:rFonts w:ascii="Verdana" w:hAnsi="Verdana"/>
                <w:b/>
                <w:bCs/>
                <w:color w:val="000000"/>
              </w:rPr>
              <w:t>94.86</w:t>
            </w:r>
          </w:p>
        </w:tc>
      </w:tr>
    </w:tbl>
    <w:p w:rsidR="00B10BF2" w:rsidRPr="00BD5572" w:rsidRDefault="00B10BF2" w:rsidP="00B10BF2">
      <w:pPr>
        <w:jc w:val="both"/>
        <w:rPr>
          <w:rFonts w:ascii="Verdana" w:hAnsi="Verdana" w:cs="Arial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7A385F">
        <w:rPr>
          <w:rFonts w:ascii="Verdana" w:eastAsia="Arial Unicode MS" w:hAnsi="Verdana" w:cs="Arial Unicode MS"/>
          <w:lang w:val="ru-RU"/>
        </w:rPr>
        <w:t>Остров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 w:rsidR="007A385F">
        <w:rPr>
          <w:rFonts w:ascii="Verdana" w:hAnsi="Verdana"/>
          <w:lang w:val="bg-BG"/>
        </w:rPr>
        <w:t>54386</w:t>
      </w:r>
      <w:r w:rsidRPr="00327804">
        <w:rPr>
          <w:rFonts w:ascii="Verdana" w:hAnsi="Verdana"/>
          <w:lang w:val="ru-RU"/>
        </w:rPr>
        <w:t xml:space="preserve">, общ. </w:t>
      </w:r>
      <w:r>
        <w:rPr>
          <w:rFonts w:ascii="Verdana" w:hAnsi="Verdana"/>
          <w:lang w:val="ru-RU"/>
        </w:rPr>
        <w:t>Оряхово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Оряхово</w:t>
      </w:r>
      <w:r w:rsidRPr="00BD5572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5772FD" w:rsidRPr="00492371" w:rsidRDefault="005772FD" w:rsidP="005772FD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ОРЯХОВО </w:t>
      </w:r>
    </w:p>
    <w:p w:rsidR="005772FD" w:rsidRPr="00492371" w:rsidRDefault="005772FD" w:rsidP="005772FD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bg-BG"/>
        </w:rPr>
        <w:t>ИНТЕРНЕШЪНЪЛ АСЕТ БАНК АД</w:t>
      </w:r>
    </w:p>
    <w:p w:rsidR="005772FD" w:rsidRPr="00492371" w:rsidRDefault="005772FD" w:rsidP="005772FD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74 </w:t>
      </w:r>
      <w:r w:rsidRPr="00492371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  <w:lang w:val="bg-BG"/>
        </w:rPr>
        <w:t xml:space="preserve"> 7</w:t>
      </w:r>
      <w:r w:rsidRPr="00492371">
        <w:rPr>
          <w:rFonts w:ascii="Verdana" w:hAnsi="Verdana"/>
          <w:b/>
          <w:u w:val="single"/>
        </w:rPr>
        <w:t>494 3301 3402 00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</w:p>
    <w:p w:rsidR="005772FD" w:rsidRPr="00131CDE" w:rsidRDefault="005772FD" w:rsidP="005772FD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IABG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9F60AB" w:rsidRPr="00BD5572" w:rsidRDefault="009F60AB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80D9B" w:rsidRPr="00BD5572" w:rsidRDefault="00B10BF2" w:rsidP="00280D9B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280D9B" w:rsidRPr="00BD5572">
        <w:rPr>
          <w:rFonts w:ascii="Verdana" w:hAnsi="Verdana"/>
          <w:lang w:val="ru-RU"/>
        </w:rPr>
        <w:t>Настоящата заповед</w:t>
      </w:r>
      <w:r w:rsidR="00280D9B" w:rsidRPr="00BD5572">
        <w:rPr>
          <w:rFonts w:ascii="Verdana" w:hAnsi="Verdana" w:cs="Arial"/>
          <w:lang w:val="bg-BG"/>
        </w:rPr>
        <w:t xml:space="preserve"> </w:t>
      </w:r>
      <w:r w:rsidR="00280D9B" w:rsidRPr="00BD5572">
        <w:rPr>
          <w:rFonts w:ascii="Verdana" w:hAnsi="Verdana"/>
          <w:lang w:val="ru-RU"/>
        </w:rPr>
        <w:t xml:space="preserve">да </w:t>
      </w:r>
      <w:r w:rsidR="00280D9B" w:rsidRPr="00BD5572">
        <w:rPr>
          <w:rFonts w:ascii="Verdana" w:hAnsi="Verdana"/>
          <w:lang w:val="ru-RU" w:eastAsia="bg-BG"/>
        </w:rPr>
        <w:t>се обявяв</w:t>
      </w:r>
      <w:r w:rsidR="00280D9B" w:rsidRPr="00BD5572">
        <w:rPr>
          <w:rFonts w:ascii="Verdana" w:hAnsi="Verdana"/>
          <w:lang w:val="bg-BG" w:eastAsia="bg-BG"/>
        </w:rPr>
        <w:t>и съгласно чл. 37в, ал. 16</w:t>
      </w:r>
      <w:r w:rsidR="00280D9B">
        <w:rPr>
          <w:rFonts w:ascii="Verdana" w:hAnsi="Verdana"/>
          <w:lang w:val="bg-BG" w:eastAsia="bg-BG"/>
        </w:rPr>
        <w:t xml:space="preserve"> от ЗСПЗЗ </w:t>
      </w:r>
      <w:r w:rsidR="00280D9B" w:rsidRPr="00BD5572">
        <w:rPr>
          <w:rFonts w:ascii="Verdana" w:hAnsi="Verdana"/>
          <w:lang w:val="ru-RU" w:eastAsia="bg-BG"/>
        </w:rPr>
        <w:t>в кметство</w:t>
      </w:r>
      <w:r w:rsidR="00280D9B" w:rsidRPr="00BD5572">
        <w:rPr>
          <w:rFonts w:ascii="Verdana" w:hAnsi="Verdana"/>
          <w:lang w:val="bg-BG" w:eastAsia="bg-BG"/>
        </w:rPr>
        <w:t xml:space="preserve"> </w:t>
      </w:r>
      <w:r w:rsidR="00280D9B" w:rsidRPr="00327804">
        <w:rPr>
          <w:rFonts w:ascii="Verdana" w:eastAsia="Arial Unicode MS" w:hAnsi="Verdana" w:cs="Arial Unicode MS"/>
          <w:lang w:val="ru-RU"/>
        </w:rPr>
        <w:t xml:space="preserve">с. </w:t>
      </w:r>
      <w:r w:rsidR="00280D9B">
        <w:rPr>
          <w:rFonts w:ascii="Verdana" w:eastAsia="Arial Unicode MS" w:hAnsi="Verdana" w:cs="Arial Unicode MS"/>
          <w:lang w:val="ru-RU"/>
        </w:rPr>
        <w:t>Остров</w:t>
      </w:r>
      <w:r w:rsidR="00280D9B" w:rsidRPr="00327804">
        <w:rPr>
          <w:rFonts w:ascii="Verdana" w:hAnsi="Verdana"/>
          <w:lang w:val="ru-RU"/>
        </w:rPr>
        <w:t>, ЕКАТТЕ</w:t>
      </w:r>
      <w:r w:rsidR="00280D9B" w:rsidRPr="00327804">
        <w:rPr>
          <w:rFonts w:ascii="Verdana" w:hAnsi="Verdana"/>
          <w:lang w:val="bg-BG"/>
        </w:rPr>
        <w:t xml:space="preserve"> </w:t>
      </w:r>
      <w:r w:rsidR="00280D9B">
        <w:rPr>
          <w:rFonts w:ascii="Verdana" w:hAnsi="Verdana"/>
          <w:lang w:val="bg-BG"/>
        </w:rPr>
        <w:t>54386</w:t>
      </w:r>
      <w:r w:rsidR="00280D9B" w:rsidRPr="006B5E85">
        <w:rPr>
          <w:rFonts w:ascii="Verdana" w:hAnsi="Verdana"/>
          <w:lang w:val="ru-RU"/>
        </w:rPr>
        <w:t xml:space="preserve">, общ. </w:t>
      </w:r>
      <w:r w:rsidR="00280D9B">
        <w:rPr>
          <w:rFonts w:ascii="Verdana" w:hAnsi="Verdana"/>
          <w:lang w:val="ru-RU"/>
        </w:rPr>
        <w:t>Оряхово</w:t>
      </w:r>
      <w:r w:rsidR="00280D9B" w:rsidRPr="00BD5572">
        <w:rPr>
          <w:rFonts w:ascii="Verdana" w:hAnsi="Verdana"/>
          <w:lang w:val="bg-BG"/>
        </w:rPr>
        <w:t xml:space="preserve"> и</w:t>
      </w:r>
      <w:r w:rsidR="00280D9B" w:rsidRPr="00BD5572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280D9B" w:rsidRPr="00BD5572">
        <w:rPr>
          <w:rFonts w:ascii="Verdana" w:hAnsi="Verdana"/>
          <w:lang w:val="bg-BG" w:eastAsia="bg-BG"/>
        </w:rPr>
        <w:t>О</w:t>
      </w:r>
      <w:r w:rsidR="00280D9B" w:rsidRPr="00BD5572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80D9B">
        <w:rPr>
          <w:rFonts w:ascii="Verdana" w:hAnsi="Verdana"/>
          <w:lang w:val="bg-BG" w:eastAsia="bg-BG"/>
        </w:rPr>
        <w:t>Оряхово</w:t>
      </w:r>
      <w:r w:rsidR="00280D9B" w:rsidRPr="00BD5572">
        <w:rPr>
          <w:rFonts w:ascii="Verdana" w:hAnsi="Verdana"/>
          <w:lang w:val="ru-RU"/>
        </w:rPr>
        <w:t xml:space="preserve">. Същата да се публикува </w:t>
      </w:r>
      <w:r w:rsidR="00280D9B" w:rsidRPr="00BD5572">
        <w:rPr>
          <w:rFonts w:ascii="Verdana" w:hAnsi="Verdana"/>
          <w:lang w:val="ru-RU" w:eastAsia="bg-BG"/>
        </w:rPr>
        <w:t>на интернет страницата на Община</w:t>
      </w:r>
      <w:r w:rsidR="00280D9B" w:rsidRPr="00BD5572">
        <w:rPr>
          <w:rFonts w:ascii="Verdana" w:hAnsi="Verdana"/>
          <w:lang w:val="bg-BG" w:eastAsia="bg-BG"/>
        </w:rPr>
        <w:t xml:space="preserve"> </w:t>
      </w:r>
      <w:r w:rsidR="00280D9B">
        <w:rPr>
          <w:rFonts w:ascii="Verdana" w:hAnsi="Verdana"/>
          <w:lang w:val="bg-BG" w:eastAsia="bg-BG"/>
        </w:rPr>
        <w:t>Оряхово</w:t>
      </w:r>
      <w:r w:rsidR="00280D9B" w:rsidRPr="00BD5572">
        <w:rPr>
          <w:rFonts w:ascii="Verdana" w:hAnsi="Verdana"/>
          <w:lang w:val="ru-RU" w:eastAsia="bg-BG"/>
        </w:rPr>
        <w:t xml:space="preserve"> </w:t>
      </w:r>
      <w:r w:rsidR="00280D9B">
        <w:rPr>
          <w:rFonts w:ascii="Verdana" w:hAnsi="Verdana"/>
          <w:lang w:val="ru-RU" w:eastAsia="bg-BG"/>
        </w:rPr>
        <w:t xml:space="preserve">и </w:t>
      </w:r>
      <w:r w:rsidR="00280D9B" w:rsidRPr="00BD5572">
        <w:rPr>
          <w:rFonts w:ascii="Verdana" w:hAnsi="Verdana"/>
          <w:lang w:val="ru-RU" w:eastAsia="bg-BG"/>
        </w:rPr>
        <w:t xml:space="preserve">на </w:t>
      </w:r>
      <w:r w:rsidR="00280D9B" w:rsidRPr="00BD5572">
        <w:rPr>
          <w:rFonts w:ascii="Verdana" w:hAnsi="Verdana"/>
          <w:lang w:val="bg-BG" w:eastAsia="bg-BG"/>
        </w:rPr>
        <w:t>О</w:t>
      </w:r>
      <w:r w:rsidR="00280D9B" w:rsidRPr="00BD5572">
        <w:rPr>
          <w:rFonts w:ascii="Verdana" w:hAnsi="Verdana"/>
          <w:lang w:val="ru-RU" w:eastAsia="bg-BG"/>
        </w:rPr>
        <w:t xml:space="preserve">бластна дирекция "Земеделие" </w:t>
      </w:r>
      <w:r w:rsidR="005772FD">
        <w:rPr>
          <w:rFonts w:ascii="Verdana" w:hAnsi="Verdana"/>
          <w:lang w:val="bg-BG" w:eastAsia="bg-BG"/>
        </w:rPr>
        <w:t xml:space="preserve">- </w:t>
      </w:r>
      <w:r w:rsidR="00280D9B" w:rsidRPr="00BD5572">
        <w:rPr>
          <w:rFonts w:ascii="Verdana" w:hAnsi="Verdana"/>
          <w:lang w:val="bg-BG" w:eastAsia="bg-BG"/>
        </w:rPr>
        <w:t>Враца</w:t>
      </w:r>
      <w:r w:rsidR="00280D9B" w:rsidRPr="00BD5572">
        <w:rPr>
          <w:rFonts w:ascii="Verdana" w:hAnsi="Verdana"/>
          <w:lang w:val="ru-RU" w:eastAsia="bg-BG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9F60AB" w:rsidRPr="00BD5572" w:rsidRDefault="009F60AB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5772FD">
        <w:rPr>
          <w:rFonts w:ascii="Verdana" w:hAnsi="Verdana"/>
          <w:lang w:val="bg-BG"/>
        </w:rPr>
        <w:t xml:space="preserve">бщинска служба по земеделие </w:t>
      </w:r>
      <w:r>
        <w:rPr>
          <w:rFonts w:ascii="Verdana" w:hAnsi="Verdana"/>
          <w:lang w:val="bg-BG"/>
        </w:rPr>
        <w:t>Оряхово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5772FD" w:rsidRDefault="005772FD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5772FD" w:rsidRPr="005B6877" w:rsidRDefault="005772FD" w:rsidP="005772FD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447D74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5772FD" w:rsidRPr="005B6877" w:rsidRDefault="005772FD" w:rsidP="005772FD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5772FD" w:rsidRPr="005B6877" w:rsidRDefault="005772FD" w:rsidP="005772FD">
      <w:pPr>
        <w:ind w:right="360"/>
        <w:rPr>
          <w:rFonts w:ascii="Verdana" w:hAnsi="Verdana"/>
          <w:b/>
          <w:lang w:val="bg-BG"/>
        </w:rPr>
      </w:pPr>
    </w:p>
    <w:p w:rsidR="005772FD" w:rsidRDefault="005772FD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D24650" w:rsidRPr="00B10BF2" w:rsidRDefault="00D24650" w:rsidP="00B10BF2"/>
    <w:sectPr w:rsidR="00D24650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0F" w:rsidRDefault="0032790F">
      <w:r>
        <w:separator/>
      </w:r>
    </w:p>
  </w:endnote>
  <w:endnote w:type="continuationSeparator" w:id="0">
    <w:p w:rsidR="0032790F" w:rsidRDefault="0032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A6" w:rsidRPr="00063B17" w:rsidRDefault="00F562A6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447D74">
      <w:rPr>
        <w:rFonts w:ascii="Verdana" w:hAnsi="Verdana"/>
        <w:b/>
        <w:bCs/>
        <w:noProof/>
      </w:rPr>
      <w:t>10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447D74">
      <w:rPr>
        <w:rFonts w:ascii="Verdana" w:hAnsi="Verdana"/>
        <w:b/>
        <w:bCs/>
        <w:noProof/>
      </w:rPr>
      <w:t>10</w:t>
    </w:r>
    <w:r w:rsidRPr="00332A04">
      <w:rPr>
        <w:rFonts w:ascii="Verdana" w:hAnsi="Verdana"/>
        <w:b/>
        <w:bCs/>
      </w:rPr>
      <w:fldChar w:fldCharType="end"/>
    </w:r>
  </w:p>
  <w:p w:rsidR="00F562A6" w:rsidRPr="00063B17" w:rsidRDefault="00F562A6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F562A6" w:rsidRPr="00426925" w:rsidRDefault="00F562A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063B17" w:rsidRDefault="00F562A6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F562A6" w:rsidRPr="00332A04" w:rsidRDefault="00F562A6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F562A6" w:rsidRPr="00721FC1" w:rsidRDefault="00F562A6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A6" w:rsidRPr="00D12EF5" w:rsidRDefault="00F562A6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447D74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447D74">
      <w:rPr>
        <w:rFonts w:ascii="Verdana" w:hAnsi="Verdana"/>
        <w:b/>
        <w:bCs/>
        <w:noProof/>
      </w:rPr>
      <w:t>10</w:t>
    </w:r>
    <w:r w:rsidRPr="00332A04">
      <w:rPr>
        <w:rFonts w:ascii="Verdana" w:hAnsi="Verdana"/>
        <w:b/>
        <w:bCs/>
      </w:rPr>
      <w:fldChar w:fldCharType="end"/>
    </w:r>
  </w:p>
  <w:p w:rsidR="00F562A6" w:rsidRPr="00D12EF5" w:rsidRDefault="00F562A6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D12EF5" w:rsidRDefault="00F562A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F562A6" w:rsidRDefault="00F562A6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="00D12EF5" w:rsidRPr="00C53E5B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="00D12EF5" w:rsidRPr="00C53E5B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="00D12EF5" w:rsidRPr="00C53E5B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="00D12EF5" w:rsidRPr="00C53E5B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="00D12EF5" w:rsidRPr="00C53E5B">
        <w:rPr>
          <w:rStyle w:val="a7"/>
          <w:rFonts w:ascii="Verdana" w:hAnsi="Verdana"/>
          <w:color w:val="auto"/>
          <w:spacing w:val="20"/>
          <w:u w:val="none"/>
        </w:rPr>
        <w:t>mzh</w:t>
      </w:r>
      <w:r w:rsidR="00D12EF5" w:rsidRPr="00C53E5B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="00D12EF5" w:rsidRPr="00C53E5B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="00D12EF5" w:rsidRPr="00C53E5B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="00D12EF5" w:rsidRPr="00C53E5B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C53E5B">
      <w:rPr>
        <w:rFonts w:ascii="Verdana" w:hAnsi="Verdana"/>
        <w:lang w:val="ru-RU"/>
      </w:rPr>
      <w:t xml:space="preserve"> </w:t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</w:p>
  <w:p w:rsidR="00D12EF5" w:rsidRPr="00332A04" w:rsidRDefault="00D12EF5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0F" w:rsidRDefault="0032790F">
      <w:r>
        <w:separator/>
      </w:r>
    </w:p>
  </w:footnote>
  <w:footnote w:type="continuationSeparator" w:id="0">
    <w:p w:rsidR="0032790F" w:rsidRDefault="0032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A6" w:rsidRPr="005B69F7" w:rsidRDefault="00F562A6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62A6" w:rsidRPr="00721FC1" w:rsidRDefault="00D12EF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3ED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F562A6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562A6" w:rsidRPr="00721FC1" w:rsidRDefault="00F562A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F562A6" w:rsidRPr="00721FC1" w:rsidRDefault="00D12EF5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52C9E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F562A6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F562A6" w:rsidRPr="00721FC1">
      <w:rPr>
        <w:rFonts w:ascii="Verdana" w:hAnsi="Verdana"/>
        <w:spacing w:val="40"/>
        <w:sz w:val="22"/>
        <w:szCs w:val="22"/>
      </w:rPr>
      <w:t>“</w:t>
    </w:r>
    <w:r w:rsidR="00F562A6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F562A6" w:rsidRPr="00721FC1">
      <w:rPr>
        <w:rFonts w:ascii="Verdana" w:hAnsi="Verdana"/>
        <w:spacing w:val="40"/>
        <w:sz w:val="22"/>
        <w:szCs w:val="22"/>
      </w:rPr>
      <w:t>”</w:t>
    </w:r>
    <w:r w:rsidR="00F562A6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E39B7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0D9B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2790F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47D74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2FD"/>
    <w:rsid w:val="00582647"/>
    <w:rsid w:val="00586581"/>
    <w:rsid w:val="00590E69"/>
    <w:rsid w:val="00591439"/>
    <w:rsid w:val="005932DC"/>
    <w:rsid w:val="00597917"/>
    <w:rsid w:val="005A3B17"/>
    <w:rsid w:val="005A45AA"/>
    <w:rsid w:val="005A7BEC"/>
    <w:rsid w:val="005A7C5A"/>
    <w:rsid w:val="005B4FBA"/>
    <w:rsid w:val="005B5398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5F63F0"/>
    <w:rsid w:val="00600E9B"/>
    <w:rsid w:val="00602A0B"/>
    <w:rsid w:val="00602A19"/>
    <w:rsid w:val="00604E51"/>
    <w:rsid w:val="006073F1"/>
    <w:rsid w:val="00623DC0"/>
    <w:rsid w:val="00623E7D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74EAC"/>
    <w:rsid w:val="00780DDD"/>
    <w:rsid w:val="00782BB1"/>
    <w:rsid w:val="007865D2"/>
    <w:rsid w:val="00787717"/>
    <w:rsid w:val="007928C7"/>
    <w:rsid w:val="007A385F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1216"/>
    <w:rsid w:val="008032CC"/>
    <w:rsid w:val="008058C4"/>
    <w:rsid w:val="008108FD"/>
    <w:rsid w:val="00826BD6"/>
    <w:rsid w:val="00830440"/>
    <w:rsid w:val="00833796"/>
    <w:rsid w:val="00840E66"/>
    <w:rsid w:val="008528DB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60AB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3516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2F04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593E"/>
    <w:rsid w:val="00B6643C"/>
    <w:rsid w:val="00B673B8"/>
    <w:rsid w:val="00B830F4"/>
    <w:rsid w:val="00B915C4"/>
    <w:rsid w:val="00BB01E5"/>
    <w:rsid w:val="00BB0E28"/>
    <w:rsid w:val="00BB603E"/>
    <w:rsid w:val="00BC6FE1"/>
    <w:rsid w:val="00BD0331"/>
    <w:rsid w:val="00BD0C1E"/>
    <w:rsid w:val="00BD2150"/>
    <w:rsid w:val="00BD4644"/>
    <w:rsid w:val="00BD4BDC"/>
    <w:rsid w:val="00BD5572"/>
    <w:rsid w:val="00BF3234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E5B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5B08"/>
    <w:rsid w:val="00DE7F96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7B1DD1"/>
  <w15:docId w15:val="{6A1B3164-3FDA-456A-A41E-8224FC2E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DAF9-96BF-41C8-BAB8-81559C0E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3829</Words>
  <Characters>21830</Characters>
  <Application>Microsoft Office Word</Application>
  <DocSecurity>0</DocSecurity>
  <Lines>181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16</cp:revision>
  <cp:lastPrinted>2022-10-25T13:03:00Z</cp:lastPrinted>
  <dcterms:created xsi:type="dcterms:W3CDTF">2023-10-25T09:12:00Z</dcterms:created>
  <dcterms:modified xsi:type="dcterms:W3CDTF">2023-11-07T07:43:00Z</dcterms:modified>
</cp:coreProperties>
</file>